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C5696E" w:rsidTr="00C5696E">
        <w:trPr>
          <w:jc w:val="center"/>
        </w:trPr>
        <w:tc>
          <w:tcPr>
            <w:tcW w:w="9699" w:type="dxa"/>
            <w:hideMark/>
          </w:tcPr>
          <w:p w:rsidR="00C5696E" w:rsidRDefault="00C569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23950" cy="971550"/>
                  <wp:effectExtent l="0" t="0" r="0" b="0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96E" w:rsidTr="00C5696E">
        <w:trPr>
          <w:jc w:val="center"/>
        </w:trPr>
        <w:tc>
          <w:tcPr>
            <w:tcW w:w="9699" w:type="dxa"/>
            <w:hideMark/>
          </w:tcPr>
          <w:p w:rsidR="00C5696E" w:rsidRDefault="00C5696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5696E" w:rsidTr="00C5696E">
        <w:trPr>
          <w:jc w:val="center"/>
        </w:trPr>
        <w:tc>
          <w:tcPr>
            <w:tcW w:w="9699" w:type="dxa"/>
            <w:hideMark/>
          </w:tcPr>
          <w:p w:rsidR="00C5696E" w:rsidRDefault="00C5696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5696E" w:rsidTr="00C5696E">
        <w:trPr>
          <w:jc w:val="center"/>
        </w:trPr>
        <w:tc>
          <w:tcPr>
            <w:tcW w:w="9699" w:type="dxa"/>
            <w:hideMark/>
          </w:tcPr>
          <w:p w:rsidR="00C5696E" w:rsidRDefault="00C5696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9220</wp:posOffset>
                      </wp:positionV>
                      <wp:extent cx="6143625" cy="9525"/>
                      <wp:effectExtent l="0" t="19050" r="47625" b="4762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BC0CB2E" id="Прямая соединительная линия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6pt" to="4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5696E" w:rsidRDefault="00C5696E" w:rsidP="00C5696E">
      <w:pPr>
        <w:jc w:val="center"/>
        <w:rPr>
          <w:szCs w:val="28"/>
        </w:rPr>
      </w:pPr>
    </w:p>
    <w:p w:rsidR="008C2AB9" w:rsidRPr="008C2AB9" w:rsidRDefault="008C2AB9" w:rsidP="00C5696E">
      <w:pPr>
        <w:jc w:val="center"/>
        <w:rPr>
          <w:szCs w:val="28"/>
        </w:rPr>
      </w:pPr>
    </w:p>
    <w:p w:rsidR="00C5696E" w:rsidRDefault="00C5696E" w:rsidP="00C569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227DC5">
              <w:rPr>
                <w:sz w:val="24"/>
                <w:szCs w:val="28"/>
              </w:rPr>
              <w:t xml:space="preserve"> 27.02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27DC5">
              <w:rPr>
                <w:sz w:val="24"/>
                <w:szCs w:val="28"/>
              </w:rPr>
              <w:t>37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227DC5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DD3D89">
        <w:trPr>
          <w:trHeight w:val="439"/>
        </w:trPr>
        <w:tc>
          <w:tcPr>
            <w:tcW w:w="5245" w:type="dxa"/>
          </w:tcPr>
          <w:p w:rsidR="001679F8" w:rsidRPr="00962473" w:rsidRDefault="004E0A4C" w:rsidP="00D40BCF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157FEA">
              <w:rPr>
                <w:szCs w:val="28"/>
              </w:rPr>
              <w:t>сотрудников</w:t>
            </w:r>
            <w:r w:rsidR="00CF3E36">
              <w:rPr>
                <w:szCs w:val="28"/>
              </w:rPr>
              <w:t xml:space="preserve"> </w:t>
            </w:r>
            <w:r w:rsidR="00F275FF">
              <w:rPr>
                <w:szCs w:val="28"/>
              </w:rPr>
              <w:t xml:space="preserve">муниципального </w:t>
            </w:r>
            <w:r w:rsidR="00D40BCF">
              <w:rPr>
                <w:szCs w:val="28"/>
              </w:rPr>
              <w:t>бюджетного учреждения дополнительного образования «Детская музыкальная школа № 1»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157FEA">
        <w:rPr>
          <w:szCs w:val="28"/>
        </w:rPr>
        <w:t>добросовестный труд</w:t>
      </w:r>
      <w:r w:rsidR="00D40BCF">
        <w:rPr>
          <w:szCs w:val="28"/>
        </w:rPr>
        <w:t xml:space="preserve">, высокий уровень профессионализма, личный вклад в сохранение и развитие культуры и в связи </w:t>
      </w:r>
      <w:r w:rsidR="00D40BCF">
        <w:rPr>
          <w:szCs w:val="28"/>
        </w:rPr>
        <w:br/>
        <w:t xml:space="preserve">с празднованием профессионального праздника День работника культуры </w:t>
      </w:r>
      <w:r w:rsidR="0034467D">
        <w:rPr>
          <w:szCs w:val="28"/>
        </w:rPr>
        <w:t xml:space="preserve">следующих </w:t>
      </w:r>
      <w:r w:rsidR="00D40BCF">
        <w:rPr>
          <w:szCs w:val="28"/>
        </w:rPr>
        <w:t>сотрудников муниципального бюджетного учреждения дополнительного образования «Детская музыкальная школа № 1» Петропавловск-Камчатского городского округа</w:t>
      </w:r>
      <w:r w:rsidR="00C15900">
        <w:rPr>
          <w:bCs/>
          <w:szCs w:val="28"/>
        </w:rPr>
        <w:t>:</w:t>
      </w:r>
      <w:r w:rsidR="008622F0">
        <w:rPr>
          <w:bCs/>
          <w:szCs w:val="28"/>
        </w:rPr>
        <w:t xml:space="preserve"> </w:t>
      </w:r>
    </w:p>
    <w:p w:rsidR="00E26F1A" w:rsidRDefault="00D40BCF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Спивак</w:t>
      </w:r>
      <w:proofErr w:type="spellEnd"/>
      <w:r>
        <w:rPr>
          <w:bCs/>
          <w:szCs w:val="28"/>
        </w:rPr>
        <w:t xml:space="preserve"> Оксану Викторовну</w:t>
      </w:r>
      <w:r w:rsidR="00905F67">
        <w:rPr>
          <w:bCs/>
          <w:szCs w:val="28"/>
        </w:rPr>
        <w:t xml:space="preserve"> – </w:t>
      </w:r>
      <w:r>
        <w:rPr>
          <w:bCs/>
          <w:szCs w:val="28"/>
        </w:rPr>
        <w:t>заведующую отделением «Фортепиано», преподавателя по специальности «Фортепиано», «Общее фортепиано</w:t>
      </w:r>
      <w:r w:rsidR="003F205A">
        <w:rPr>
          <w:bCs/>
          <w:szCs w:val="28"/>
        </w:rPr>
        <w:t>»</w:t>
      </w:r>
      <w:r w:rsidR="00905F67">
        <w:rPr>
          <w:bCs/>
          <w:szCs w:val="28"/>
        </w:rPr>
        <w:t>;</w:t>
      </w:r>
    </w:p>
    <w:p w:rsidR="00C5696E" w:rsidRDefault="00D40BCF" w:rsidP="00D40B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Тифонина</w:t>
      </w:r>
      <w:proofErr w:type="spellEnd"/>
      <w:r>
        <w:rPr>
          <w:bCs/>
          <w:szCs w:val="28"/>
        </w:rPr>
        <w:t xml:space="preserve"> Романа Викторовича – преподавателя по специальности «Саксофон», «Бас-гитара», «</w:t>
      </w:r>
      <w:r w:rsidR="0097471B">
        <w:rPr>
          <w:bCs/>
          <w:szCs w:val="28"/>
        </w:rPr>
        <w:t>Э</w:t>
      </w:r>
      <w:r>
        <w:rPr>
          <w:bCs/>
          <w:szCs w:val="28"/>
        </w:rPr>
        <w:t>лектрогитара»</w:t>
      </w:r>
      <w:r w:rsidR="00905F67">
        <w:rPr>
          <w:bCs/>
          <w:szCs w:val="28"/>
        </w:rPr>
        <w:t>.</w:t>
      </w:r>
    </w:p>
    <w:p w:rsidR="00C5696E" w:rsidRDefault="00C5696E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4B615F" w:rsidRPr="004B615F" w:rsidRDefault="004B615F" w:rsidP="00B27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8C2A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8C2A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C569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</w:rPr>
      </w:pPr>
    </w:p>
    <w:sectPr w:rsidR="00B32E6D" w:rsidSect="00405795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9E2" w:rsidRDefault="00EE59E2" w:rsidP="00790E1E">
      <w:r>
        <w:separator/>
      </w:r>
    </w:p>
  </w:endnote>
  <w:endnote w:type="continuationSeparator" w:id="0">
    <w:p w:rsidR="00EE59E2" w:rsidRDefault="00EE59E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9E2" w:rsidRDefault="00EE59E2" w:rsidP="00790E1E">
      <w:r>
        <w:separator/>
      </w:r>
    </w:p>
  </w:footnote>
  <w:footnote w:type="continuationSeparator" w:id="0">
    <w:p w:rsidR="00EE59E2" w:rsidRDefault="00EE59E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AB9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666E"/>
    <w:rsid w:val="00077996"/>
    <w:rsid w:val="00094221"/>
    <w:rsid w:val="00096AEB"/>
    <w:rsid w:val="000A051E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11567"/>
    <w:rsid w:val="00131D75"/>
    <w:rsid w:val="00133B5C"/>
    <w:rsid w:val="00135E86"/>
    <w:rsid w:val="0013757D"/>
    <w:rsid w:val="00147A4B"/>
    <w:rsid w:val="00157EDB"/>
    <w:rsid w:val="00157FEA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1A77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27DC5"/>
    <w:rsid w:val="002301BF"/>
    <w:rsid w:val="00234D06"/>
    <w:rsid w:val="00234D48"/>
    <w:rsid w:val="002368CD"/>
    <w:rsid w:val="00245807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3893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F205A"/>
    <w:rsid w:val="00400516"/>
    <w:rsid w:val="00401200"/>
    <w:rsid w:val="00405795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2325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0DF7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788C"/>
    <w:rsid w:val="008B0AA6"/>
    <w:rsid w:val="008B221C"/>
    <w:rsid w:val="008B3A88"/>
    <w:rsid w:val="008C2AB9"/>
    <w:rsid w:val="008C3BE6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4952"/>
    <w:rsid w:val="00905F67"/>
    <w:rsid w:val="009114C4"/>
    <w:rsid w:val="009220B8"/>
    <w:rsid w:val="00923C20"/>
    <w:rsid w:val="00940D43"/>
    <w:rsid w:val="00954813"/>
    <w:rsid w:val="00957703"/>
    <w:rsid w:val="00962473"/>
    <w:rsid w:val="00963F1D"/>
    <w:rsid w:val="0097471B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A4D44"/>
    <w:rsid w:val="00AA5895"/>
    <w:rsid w:val="00AB1C3B"/>
    <w:rsid w:val="00AB49EF"/>
    <w:rsid w:val="00AB7B06"/>
    <w:rsid w:val="00AB7FB9"/>
    <w:rsid w:val="00AC02A0"/>
    <w:rsid w:val="00AC30D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2757A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5696E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0BCF"/>
    <w:rsid w:val="00D4191E"/>
    <w:rsid w:val="00D43670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9E2"/>
    <w:rsid w:val="00EE5C1D"/>
    <w:rsid w:val="00EF14B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7613B"/>
    <w:rsid w:val="00F944A6"/>
    <w:rsid w:val="00F94591"/>
    <w:rsid w:val="00F95027"/>
    <w:rsid w:val="00F97732"/>
    <w:rsid w:val="00F977D2"/>
    <w:rsid w:val="00FA3E3F"/>
    <w:rsid w:val="00FB4622"/>
    <w:rsid w:val="00FB5AA6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950A-95C7-495A-89AB-089031A8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5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8</cp:revision>
  <cp:lastPrinted>2019-02-18T02:31:00Z</cp:lastPrinted>
  <dcterms:created xsi:type="dcterms:W3CDTF">2018-12-20T03:03:00Z</dcterms:created>
  <dcterms:modified xsi:type="dcterms:W3CDTF">2019-03-01T01:13:00Z</dcterms:modified>
</cp:coreProperties>
</file>